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65AA0F63" w14:textId="057E915F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BE6F20">
        <w:rPr>
          <w:b/>
        </w:rPr>
        <w:t>6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0ED6" w14:textId="77777777" w:rsidR="000273B5" w:rsidRDefault="000273B5" w:rsidP="007F54E7">
      <w:r>
        <w:separator/>
      </w:r>
    </w:p>
  </w:endnote>
  <w:endnote w:type="continuationSeparator" w:id="0">
    <w:p w14:paraId="4265E974" w14:textId="77777777" w:rsidR="000273B5" w:rsidRDefault="000273B5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D19E" w14:textId="77777777" w:rsidR="000273B5" w:rsidRDefault="000273B5" w:rsidP="007F54E7">
      <w:r>
        <w:separator/>
      </w:r>
    </w:p>
  </w:footnote>
  <w:footnote w:type="continuationSeparator" w:id="0">
    <w:p w14:paraId="28652A63" w14:textId="77777777" w:rsidR="000273B5" w:rsidRDefault="000273B5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273B5"/>
    <w:rsid w:val="00044602"/>
    <w:rsid w:val="00046861"/>
    <w:rsid w:val="00060371"/>
    <w:rsid w:val="00094493"/>
    <w:rsid w:val="000C6D01"/>
    <w:rsid w:val="000E593A"/>
    <w:rsid w:val="00131CEB"/>
    <w:rsid w:val="00196CCB"/>
    <w:rsid w:val="001F3826"/>
    <w:rsid w:val="00226D26"/>
    <w:rsid w:val="00233F7B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03F21"/>
    <w:rsid w:val="00630808"/>
    <w:rsid w:val="006630E5"/>
    <w:rsid w:val="00664FF1"/>
    <w:rsid w:val="00670554"/>
    <w:rsid w:val="006E6C99"/>
    <w:rsid w:val="00740B83"/>
    <w:rsid w:val="00751D46"/>
    <w:rsid w:val="007F54E7"/>
    <w:rsid w:val="00861BFC"/>
    <w:rsid w:val="008A58AA"/>
    <w:rsid w:val="008D14B1"/>
    <w:rsid w:val="00925632"/>
    <w:rsid w:val="00985593"/>
    <w:rsid w:val="00A11F35"/>
    <w:rsid w:val="00A11FF1"/>
    <w:rsid w:val="00A4532F"/>
    <w:rsid w:val="00A60330"/>
    <w:rsid w:val="00AB2EA5"/>
    <w:rsid w:val="00AE71D2"/>
    <w:rsid w:val="00B50221"/>
    <w:rsid w:val="00BE6F20"/>
    <w:rsid w:val="00C15F98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Piróg, Sylwia</cp:lastModifiedBy>
  <cp:revision>3</cp:revision>
  <cp:lastPrinted>2020-02-13T09:29:00Z</cp:lastPrinted>
  <dcterms:created xsi:type="dcterms:W3CDTF">2026-01-21T08:57:00Z</dcterms:created>
  <dcterms:modified xsi:type="dcterms:W3CDTF">2026-01-21T09:02:00Z</dcterms:modified>
</cp:coreProperties>
</file>